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A413" w14:textId="368939B3" w:rsidR="00CE17E0" w:rsidRDefault="00CE17E0" w:rsidP="000D080C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75C06" wp14:editId="0312346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923925" cy="78105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7C04B" w14:textId="7F5999C9" w:rsidR="00CE17E0" w:rsidRPr="00FF658B" w:rsidRDefault="00CE17E0" w:rsidP="00CE17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理・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75C06" id="正方形/長方形 5" o:spid="_x0000_s1026" style="position:absolute;left:0;text-align:left;margin-left:0;margin-top:1.45pt;width:72.75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" fillcolor="window" strokecolor="#70ad47" strokeweight="3pt">
                <v:textbox>
                  <w:txbxContent>
                    <w:p w14:paraId="2D17C04B" w14:textId="7F5999C9" w:rsidR="00CE17E0" w:rsidRPr="00FF658B" w:rsidRDefault="00CE17E0" w:rsidP="00CE17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理・美</w:t>
                      </w:r>
                    </w:p>
                  </w:txbxContent>
                </v:textbox>
              </v:rect>
            </w:pict>
          </mc:Fallback>
        </mc:AlternateContent>
      </w:r>
    </w:p>
    <w:p w14:paraId="03E7A329" w14:textId="77777777" w:rsidR="00CE17E0" w:rsidRDefault="00CE17E0" w:rsidP="000D080C">
      <w:pPr>
        <w:rPr>
          <w:rFonts w:ascii="ＭＳ ゴシック" w:eastAsia="ＭＳ ゴシック" w:hAnsi="ＭＳ ゴシック"/>
          <w:sz w:val="36"/>
          <w:szCs w:val="36"/>
        </w:rPr>
      </w:pPr>
    </w:p>
    <w:p w14:paraId="31645ED3" w14:textId="60FA7858" w:rsidR="00F502EB" w:rsidRDefault="00333ECE" w:rsidP="000D080C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7ACB" wp14:editId="0CF91D76">
                <wp:simplePos x="0" y="0"/>
                <wp:positionH relativeFrom="column">
                  <wp:posOffset>2032000</wp:posOffset>
                </wp:positionH>
                <wp:positionV relativeFrom="paragraph">
                  <wp:posOffset>190</wp:posOffset>
                </wp:positionV>
                <wp:extent cx="2089785" cy="450850"/>
                <wp:effectExtent l="0" t="0" r="2476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B8D73" w14:textId="7FF5800E" w:rsidR="00F502EB" w:rsidRPr="00F502EB" w:rsidRDefault="00F502EB" w:rsidP="00F502E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受付日</w:t>
                            </w:r>
                            <w:r w:rsidR="007D06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33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　　</w:t>
                            </w:r>
                            <w:r w:rsidR="00333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7ACB" id="正方形/長方形 2" o:spid="_x0000_s1027" style="position:absolute;left:0;text-align:left;margin-left:160pt;margin-top:0;width:164.5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" fillcolor="window" strokecolor="#70ad47" strokeweight="1pt">
                <v:textbox>
                  <w:txbxContent>
                    <w:p w14:paraId="633B8D73" w14:textId="7FF5800E" w:rsidR="00F502EB" w:rsidRPr="00F502EB" w:rsidRDefault="00F502EB" w:rsidP="00F502E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受付日</w:t>
                      </w:r>
                      <w:r w:rsidR="007D060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</w:t>
                      </w:r>
                      <w:r w:rsidR="00333EC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　　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F1CED" wp14:editId="2F6CE3CB">
                <wp:simplePos x="0" y="0"/>
                <wp:positionH relativeFrom="column">
                  <wp:posOffset>180225</wp:posOffset>
                </wp:positionH>
                <wp:positionV relativeFrom="paragraph">
                  <wp:posOffset>-7571</wp:posOffset>
                </wp:positionV>
                <wp:extent cx="1685925" cy="391886"/>
                <wp:effectExtent l="0" t="0" r="285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C39C" w14:textId="78015485" w:rsidR="00F502EB" w:rsidRPr="00F502EB" w:rsidRDefault="00F502EB" w:rsidP="00F502E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受付NO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1CED" id="正方形/長方形 1" o:spid="_x0000_s1028" style="position:absolute;left:0;text-align:left;margin-left:14.2pt;margin-top:-.6pt;width:132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" fillcolor="white [3201]" strokecolor="#70ad47 [3209]" strokeweight="1pt">
                <v:textbox>
                  <w:txbxContent>
                    <w:p w14:paraId="2450C39C" w14:textId="78015485" w:rsidR="00F502EB" w:rsidRPr="00F502EB" w:rsidRDefault="00F502EB" w:rsidP="00F502E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受付NO　</w:t>
                      </w:r>
                    </w:p>
                  </w:txbxContent>
                </v:textbox>
              </v:rect>
            </w:pict>
          </mc:Fallback>
        </mc:AlternateContent>
      </w:r>
      <w:r w:rsidR="00F502EB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3F355" wp14:editId="27B31610">
                <wp:simplePos x="0" y="0"/>
                <wp:positionH relativeFrom="column">
                  <wp:posOffset>4509770</wp:posOffset>
                </wp:positionH>
                <wp:positionV relativeFrom="paragraph">
                  <wp:posOffset>-167640</wp:posOffset>
                </wp:positionV>
                <wp:extent cx="1209675" cy="1123950"/>
                <wp:effectExtent l="0" t="0" r="2857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057B" w14:textId="75A99F49" w:rsidR="00F502EB" w:rsidRPr="00F502EB" w:rsidRDefault="00F502EB" w:rsidP="00F502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取扱い者</w:t>
                            </w:r>
                          </w:p>
                          <w:p w14:paraId="07509DD9" w14:textId="6B87D35A" w:rsidR="00F502EB" w:rsidRPr="007D0607" w:rsidRDefault="007D0607" w:rsidP="00F502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D06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事務局使用欄)</w:t>
                            </w:r>
                          </w:p>
                          <w:p w14:paraId="149A55EE" w14:textId="7FDF34E5" w:rsidR="00F502EB" w:rsidRDefault="00F502EB" w:rsidP="00F502EB">
                            <w:pPr>
                              <w:jc w:val="center"/>
                            </w:pPr>
                          </w:p>
                          <w:p w14:paraId="30FD2031" w14:textId="77777777" w:rsidR="00F502EB" w:rsidRDefault="00F502EB" w:rsidP="00F50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F355" id="正方形/長方形 3" o:spid="_x0000_s1029" style="position:absolute;left:0;text-align:left;margin-left:355.1pt;margin-top:-13.2pt;width:95.25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" fillcolor="white [3201]" strokecolor="#70ad47 [3209]" strokeweight="1pt">
                <v:textbox>
                  <w:txbxContent>
                    <w:p w14:paraId="0765057B" w14:textId="75A99F49" w:rsidR="00F502EB" w:rsidRPr="00F502EB" w:rsidRDefault="00F502EB" w:rsidP="00F502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取扱い者</w:t>
                      </w:r>
                    </w:p>
                    <w:p w14:paraId="07509DD9" w14:textId="6B87D35A" w:rsidR="00F502EB" w:rsidRPr="007D0607" w:rsidRDefault="007D0607" w:rsidP="00F502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D06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事務局使用欄)</w:t>
                      </w:r>
                    </w:p>
                    <w:p w14:paraId="149A55EE" w14:textId="7FDF34E5" w:rsidR="00F502EB" w:rsidRDefault="00F502EB" w:rsidP="00F502EB">
                      <w:pPr>
                        <w:jc w:val="center"/>
                      </w:pPr>
                    </w:p>
                    <w:p w14:paraId="30FD2031" w14:textId="77777777" w:rsidR="00F502EB" w:rsidRDefault="00F502EB" w:rsidP="00F502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55118A" w14:textId="00C2C0DF" w:rsidR="00257BB6" w:rsidRPr="00D752A0" w:rsidRDefault="00333ECE" w:rsidP="000D080C">
      <w:pPr>
        <w:rPr>
          <w:rFonts w:ascii="ＭＳ ゴシック" w:eastAsia="ＭＳ ゴシック" w:hAnsi="ＭＳ ゴシック"/>
          <w:sz w:val="36"/>
          <w:szCs w:val="36"/>
        </w:rPr>
      </w:pPr>
      <w:r w:rsidRPr="00333ECE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C918" wp14:editId="676AEC11">
                <wp:simplePos x="0" y="0"/>
                <wp:positionH relativeFrom="column">
                  <wp:posOffset>203975</wp:posOffset>
                </wp:positionH>
                <wp:positionV relativeFrom="paragraph">
                  <wp:posOffset>235874</wp:posOffset>
                </wp:positionV>
                <wp:extent cx="3930733" cy="4572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3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D22B4" w14:textId="467A4556" w:rsidR="00333ECE" w:rsidRPr="00F502EB" w:rsidRDefault="00333ECE" w:rsidP="00333EC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チケ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お</w:t>
                            </w: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引き渡し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　　　　　</w:t>
                            </w: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DC918" id="正方形/長方形 4" o:spid="_x0000_s1030" style="position:absolute;left:0;text-align:left;margin-left:16.05pt;margin-top:18.55pt;width:309.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" fillcolor="window" strokecolor="#70ad47" strokeweight="1pt">
                <v:textbox>
                  <w:txbxContent>
                    <w:p w14:paraId="22CD22B4" w14:textId="467A4556" w:rsidR="00333ECE" w:rsidRPr="00F502EB" w:rsidRDefault="00333ECE" w:rsidP="00333EC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チケ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お</w:t>
                      </w: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引き渡し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　　　　　</w:t>
                      </w: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／</w:t>
                      </w:r>
                    </w:p>
                  </w:txbxContent>
                </v:textbox>
              </v:rect>
            </w:pict>
          </mc:Fallback>
        </mc:AlternateContent>
      </w:r>
    </w:p>
    <w:p w14:paraId="14AC97F9" w14:textId="3CFAE8D3" w:rsidR="00F502EB" w:rsidRDefault="00F502EB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0FD9BC3" w14:textId="37F6F4FC" w:rsidR="00D752A0" w:rsidRPr="00D752A0" w:rsidRDefault="00257BB6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>松江商工会議所会員事業所</w:t>
      </w:r>
    </w:p>
    <w:p w14:paraId="7EAF18A2" w14:textId="77777777" w:rsidR="00D752A0" w:rsidRPr="00D752A0" w:rsidRDefault="00257BB6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>事業継続応援プロジェクト</w:t>
      </w:r>
    </w:p>
    <w:p w14:paraId="4675E66F" w14:textId="6B9597DE" w:rsidR="000D080C" w:rsidRPr="00D752A0" w:rsidRDefault="007D0607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応援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</w:rPr>
        <w:t>チケット</w:t>
      </w:r>
      <w:r w:rsidR="000D080C" w:rsidRPr="00D752A0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14:paraId="22B4C0A9" w14:textId="77777777" w:rsidR="00D752A0" w:rsidRPr="00D752A0" w:rsidRDefault="00D752A0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CACD0EF" w14:textId="67B834C4" w:rsidR="00892F54" w:rsidRPr="00D752A0" w:rsidRDefault="00892F54" w:rsidP="00892F54">
      <w:pPr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事業所名　　　　　　　　</w:t>
      </w:r>
      <w:r w:rsidR="00435AE0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</w:p>
    <w:p w14:paraId="1ABA0DAF" w14:textId="5605119C" w:rsidR="00892F54" w:rsidRPr="00D752A0" w:rsidRDefault="00892F54" w:rsidP="00060CDB">
      <w:pPr>
        <w:rPr>
          <w:rFonts w:ascii="ＭＳ ゴシック" w:eastAsia="ＭＳ ゴシック" w:hAnsi="ＭＳ ゴシック"/>
          <w:sz w:val="36"/>
          <w:szCs w:val="36"/>
        </w:rPr>
      </w:pPr>
    </w:p>
    <w:p w14:paraId="1B8171C7" w14:textId="456FD549" w:rsidR="008E39D8" w:rsidRPr="007D0607" w:rsidRDefault="007D0607" w:rsidP="007D0607">
      <w:pPr>
        <w:ind w:firstLineChars="100" w:firstLine="36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ご購入者氏名</w:t>
      </w:r>
      <w:r w:rsidR="00D752A0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　　　　　　　　　</w:t>
      </w:r>
    </w:p>
    <w:p w14:paraId="31A01D8A" w14:textId="77777777" w:rsidR="00D752A0" w:rsidRPr="00D752A0" w:rsidRDefault="00D752A0" w:rsidP="00060CDB">
      <w:pPr>
        <w:rPr>
          <w:rFonts w:ascii="ＭＳ ゴシック" w:eastAsia="ＭＳ ゴシック" w:hAnsi="ＭＳ ゴシック"/>
          <w:sz w:val="36"/>
          <w:szCs w:val="36"/>
        </w:rPr>
      </w:pPr>
    </w:p>
    <w:p w14:paraId="31991073" w14:textId="20CD2776" w:rsidR="004E49F2" w:rsidRDefault="00892F54" w:rsidP="00E561F9">
      <w:pPr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7D0607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ご購入者</w:t>
      </w:r>
      <w:r w:rsidR="00D752A0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連絡先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　　　　　　　</w:t>
      </w:r>
    </w:p>
    <w:p w14:paraId="796F8EB0" w14:textId="77777777" w:rsidR="007D0607" w:rsidRPr="007D0607" w:rsidRDefault="007D0607" w:rsidP="00E561F9">
      <w:pPr>
        <w:rPr>
          <w:rFonts w:ascii="ＭＳ ゴシック" w:eastAsia="ＭＳ ゴシック" w:hAnsi="ＭＳ ゴシック"/>
          <w:sz w:val="36"/>
          <w:szCs w:val="36"/>
          <w:u w:val="single"/>
        </w:rPr>
      </w:pPr>
    </w:p>
    <w:p w14:paraId="3E66C1A1" w14:textId="6FD57010" w:rsidR="00AC6DF3" w:rsidRPr="007D0607" w:rsidRDefault="004E49F2" w:rsidP="007D0607">
      <w:pPr>
        <w:ind w:firstLineChars="200" w:firstLine="72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℡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</w:t>
      </w:r>
      <w:r w:rsidR="00435AE0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</w:t>
      </w: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</w:p>
    <w:p w14:paraId="741BC22A" w14:textId="77777777" w:rsidR="004E49F2" w:rsidRPr="00D752A0" w:rsidRDefault="004E49F2" w:rsidP="00E561F9">
      <w:pPr>
        <w:rPr>
          <w:rFonts w:ascii="ＭＳ ゴシック" w:eastAsia="ＭＳ ゴシック" w:hAnsi="ＭＳ ゴシック"/>
          <w:sz w:val="36"/>
          <w:szCs w:val="36"/>
          <w:u w:val="single"/>
        </w:rPr>
      </w:pPr>
    </w:p>
    <w:p w14:paraId="07647EC7" w14:textId="0286BFC6" w:rsidR="00892F54" w:rsidRPr="007D0607" w:rsidRDefault="004E49F2" w:rsidP="007D0607">
      <w:pPr>
        <w:ind w:firstLineChars="200" w:firstLine="72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メールアドレス　　　　　　　　　　　　　　　</w:t>
      </w:r>
    </w:p>
    <w:p w14:paraId="454634C0" w14:textId="77777777" w:rsidR="008E39D8" w:rsidRPr="00D752A0" w:rsidRDefault="008E39D8" w:rsidP="00E561F9">
      <w:pPr>
        <w:rPr>
          <w:rFonts w:ascii="ＭＳ ゴシック" w:eastAsia="ＭＳ ゴシック" w:hAnsi="ＭＳ ゴシック"/>
          <w:sz w:val="36"/>
          <w:szCs w:val="36"/>
        </w:rPr>
      </w:pPr>
    </w:p>
    <w:p w14:paraId="4AC330AD" w14:textId="40116F02" w:rsidR="00892F54" w:rsidRPr="007D0607" w:rsidRDefault="00892F54" w:rsidP="007D0607">
      <w:pPr>
        <w:ind w:firstLineChars="200" w:firstLine="720"/>
        <w:rPr>
          <w:rFonts w:ascii="ＭＳ ゴシック" w:eastAsia="ＭＳ ゴシック" w:hAnsi="ＭＳ ゴシック"/>
          <w:szCs w:val="21"/>
          <w:u w:val="single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>チケット数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（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）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>セット</w:t>
      </w: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bookmarkStart w:id="0" w:name="_Hlk64533008"/>
      <w:r w:rsidR="007D0607" w:rsidRPr="007D0607">
        <w:rPr>
          <w:rFonts w:ascii="ＭＳ ゴシック" w:eastAsia="ＭＳ ゴシック" w:hAnsi="ＭＳ ゴシック" w:hint="eastAsia"/>
          <w:szCs w:val="21"/>
          <w:u w:val="single"/>
        </w:rPr>
        <w:t>※1セットは1,000円券</w:t>
      </w:r>
      <w:r w:rsidR="001B5806">
        <w:rPr>
          <w:rFonts w:ascii="ＭＳ ゴシック" w:eastAsia="ＭＳ ゴシック" w:hAnsi="ＭＳ ゴシック" w:hint="eastAsia"/>
          <w:szCs w:val="21"/>
          <w:u w:val="single"/>
        </w:rPr>
        <w:t>3</w:t>
      </w:r>
      <w:r w:rsidR="007D0607" w:rsidRPr="007D0607">
        <w:rPr>
          <w:rFonts w:ascii="ＭＳ ゴシック" w:eastAsia="ＭＳ ゴシック" w:hAnsi="ＭＳ ゴシック" w:hint="eastAsia"/>
          <w:szCs w:val="21"/>
          <w:u w:val="single"/>
        </w:rPr>
        <w:t>枚綴り</w:t>
      </w:r>
      <w:bookmarkEnd w:id="0"/>
      <w:r w:rsidRPr="007D0607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4B790999" w14:textId="1C8B0EA5" w:rsidR="00AC6DF3" w:rsidRPr="00D752A0" w:rsidRDefault="00CE225F" w:rsidP="00E561F9">
      <w:pPr>
        <w:rPr>
          <w:rFonts w:ascii="ＭＳ ゴシック" w:eastAsia="ＭＳ ゴシック" w:hAnsi="ＭＳ ゴシック"/>
          <w:sz w:val="22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="000D080C" w:rsidRPr="00D752A0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</w:t>
      </w:r>
      <w:r w:rsidR="00333ECE">
        <w:rPr>
          <w:rFonts w:ascii="ＭＳ ゴシック" w:eastAsia="ＭＳ ゴシック" w:hAnsi="ＭＳ ゴシック" w:hint="eastAsia"/>
          <w:sz w:val="36"/>
          <w:szCs w:val="36"/>
        </w:rPr>
        <w:t xml:space="preserve">　　　</w:t>
      </w:r>
      <w:r w:rsidR="005223BC" w:rsidRPr="007D0607">
        <w:rPr>
          <w:rFonts w:ascii="ＭＳ ゴシック" w:eastAsia="ＭＳ ゴシック" w:hAnsi="ＭＳ ゴシック" w:hint="eastAsia"/>
          <w:szCs w:val="21"/>
          <w:u w:val="single"/>
        </w:rPr>
        <w:t>※</w:t>
      </w:r>
      <w:r w:rsidR="005223BC">
        <w:rPr>
          <w:rFonts w:ascii="ＭＳ ゴシック" w:eastAsia="ＭＳ ゴシック" w:hAnsi="ＭＳ ゴシック" w:hint="eastAsia"/>
          <w:szCs w:val="21"/>
          <w:u w:val="single"/>
        </w:rPr>
        <w:t>お一人様</w:t>
      </w:r>
      <w:r w:rsidR="00B558E8">
        <w:rPr>
          <w:rFonts w:ascii="ＭＳ ゴシック" w:eastAsia="ＭＳ ゴシック" w:hAnsi="ＭＳ ゴシック" w:hint="eastAsia"/>
          <w:szCs w:val="21"/>
          <w:u w:val="single"/>
        </w:rPr>
        <w:t>２</w:t>
      </w:r>
      <w:r w:rsidR="005223BC">
        <w:rPr>
          <w:rFonts w:ascii="ＭＳ ゴシック" w:eastAsia="ＭＳ ゴシック" w:hAnsi="ＭＳ ゴシック" w:hint="eastAsia"/>
          <w:szCs w:val="21"/>
          <w:u w:val="single"/>
        </w:rPr>
        <w:t xml:space="preserve">セットまで購入可能　</w:t>
      </w:r>
    </w:p>
    <w:sectPr w:rsidR="00AC6DF3" w:rsidRPr="00D752A0" w:rsidSect="00E1408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4590" w14:textId="77777777" w:rsidR="00AC3747" w:rsidRDefault="00AC3747" w:rsidP="00AC3747">
      <w:r>
        <w:separator/>
      </w:r>
    </w:p>
  </w:endnote>
  <w:endnote w:type="continuationSeparator" w:id="0">
    <w:p w14:paraId="1365AB23" w14:textId="77777777" w:rsidR="00AC3747" w:rsidRDefault="00AC3747" w:rsidP="00A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7A1C" w14:textId="77777777" w:rsidR="00AC3747" w:rsidRDefault="00AC3747" w:rsidP="00AC3747">
      <w:r>
        <w:separator/>
      </w:r>
    </w:p>
  </w:footnote>
  <w:footnote w:type="continuationSeparator" w:id="0">
    <w:p w14:paraId="41797826" w14:textId="77777777" w:rsidR="00AC3747" w:rsidRDefault="00AC3747" w:rsidP="00AC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D34"/>
    <w:multiLevelType w:val="hybridMultilevel"/>
    <w:tmpl w:val="124A18B6"/>
    <w:lvl w:ilvl="0" w:tplc="CD84DBF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A3829F4"/>
    <w:multiLevelType w:val="hybridMultilevel"/>
    <w:tmpl w:val="6FA22DE2"/>
    <w:lvl w:ilvl="0" w:tplc="DA06D52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741A6588"/>
    <w:multiLevelType w:val="hybridMultilevel"/>
    <w:tmpl w:val="5BFE985E"/>
    <w:lvl w:ilvl="0" w:tplc="DCDA2866">
      <w:start w:val="1"/>
      <w:numFmt w:val="decimalFullWidth"/>
      <w:lvlText w:val="%1，"/>
      <w:lvlJc w:val="left"/>
      <w:pPr>
        <w:ind w:left="120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6B"/>
    <w:rsid w:val="00060CDB"/>
    <w:rsid w:val="000D080C"/>
    <w:rsid w:val="00127191"/>
    <w:rsid w:val="001B5806"/>
    <w:rsid w:val="00257BB6"/>
    <w:rsid w:val="00333ECE"/>
    <w:rsid w:val="00416E87"/>
    <w:rsid w:val="00435AE0"/>
    <w:rsid w:val="004E49F2"/>
    <w:rsid w:val="004F1DAE"/>
    <w:rsid w:val="005223BC"/>
    <w:rsid w:val="00527E5A"/>
    <w:rsid w:val="006D7092"/>
    <w:rsid w:val="007A7170"/>
    <w:rsid w:val="007D0607"/>
    <w:rsid w:val="008075B5"/>
    <w:rsid w:val="00886DE4"/>
    <w:rsid w:val="00892F54"/>
    <w:rsid w:val="008E39D8"/>
    <w:rsid w:val="00AC3747"/>
    <w:rsid w:val="00AC6DF3"/>
    <w:rsid w:val="00B37C5A"/>
    <w:rsid w:val="00B558E8"/>
    <w:rsid w:val="00CE17E0"/>
    <w:rsid w:val="00CE225F"/>
    <w:rsid w:val="00D752A0"/>
    <w:rsid w:val="00E14083"/>
    <w:rsid w:val="00E3716B"/>
    <w:rsid w:val="00E5137A"/>
    <w:rsid w:val="00E561F9"/>
    <w:rsid w:val="00E5637B"/>
    <w:rsid w:val="00E71522"/>
    <w:rsid w:val="00F33AB7"/>
    <w:rsid w:val="00F44A7B"/>
    <w:rsid w:val="00F502EB"/>
    <w:rsid w:val="00FA2BAC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0C9060"/>
  <w15:chartTrackingRefBased/>
  <w15:docId w15:val="{D2AE418C-B8F9-47D5-A61E-AA005831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1F9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92F54"/>
    <w:pPr>
      <w:jc w:val="center"/>
    </w:pPr>
  </w:style>
  <w:style w:type="character" w:customStyle="1" w:styleId="a5">
    <w:name w:val="記 (文字)"/>
    <w:basedOn w:val="a0"/>
    <w:link w:val="a4"/>
    <w:uiPriority w:val="99"/>
    <w:rsid w:val="00892F54"/>
  </w:style>
  <w:style w:type="paragraph" w:styleId="a6">
    <w:name w:val="Closing"/>
    <w:basedOn w:val="a"/>
    <w:link w:val="a7"/>
    <w:uiPriority w:val="99"/>
    <w:unhideWhenUsed/>
    <w:rsid w:val="00892F54"/>
    <w:pPr>
      <w:jc w:val="right"/>
    </w:pPr>
  </w:style>
  <w:style w:type="character" w:customStyle="1" w:styleId="a7">
    <w:name w:val="結語 (文字)"/>
    <w:basedOn w:val="a0"/>
    <w:link w:val="a6"/>
    <w:uiPriority w:val="99"/>
    <w:rsid w:val="00892F54"/>
  </w:style>
  <w:style w:type="paragraph" w:styleId="a8">
    <w:name w:val="header"/>
    <w:basedOn w:val="a"/>
    <w:link w:val="a9"/>
    <w:uiPriority w:val="99"/>
    <w:unhideWhenUsed/>
    <w:rsid w:val="00AC3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3747"/>
  </w:style>
  <w:style w:type="paragraph" w:styleId="aa">
    <w:name w:val="footer"/>
    <w:basedOn w:val="a"/>
    <w:link w:val="ab"/>
    <w:uiPriority w:val="99"/>
    <w:unhideWhenUsed/>
    <w:rsid w:val="00AC37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3747"/>
  </w:style>
  <w:style w:type="paragraph" w:styleId="ac">
    <w:name w:val="Balloon Text"/>
    <w:basedOn w:val="a"/>
    <w:link w:val="ad"/>
    <w:uiPriority w:val="99"/>
    <w:semiHidden/>
    <w:unhideWhenUsed/>
    <w:rsid w:val="00E7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15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57BB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4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4C99-EF0B-4CF8-8DAD-4D263E78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ta</dc:creator>
  <cp:keywords/>
  <dc:description/>
  <cp:lastModifiedBy>ibara</cp:lastModifiedBy>
  <cp:revision>2</cp:revision>
  <cp:lastPrinted>2021-03-10T02:58:00Z</cp:lastPrinted>
  <dcterms:created xsi:type="dcterms:W3CDTF">2021-11-25T07:16:00Z</dcterms:created>
  <dcterms:modified xsi:type="dcterms:W3CDTF">2021-11-25T07:16:00Z</dcterms:modified>
</cp:coreProperties>
</file>